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D76D90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D900BD" w:rsidRDefault="0022254F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  <w:lang w:val="en-US"/>
              </w:rPr>
            </w:pPr>
            <w:r>
              <w:rPr>
                <w:rFonts w:cs="Liberation Serif"/>
                <w:sz w:val="26"/>
                <w:szCs w:val="26"/>
              </w:rPr>
              <w:t>185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F523FA" w:rsidRDefault="00F523FA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F523FA" w:rsidRDefault="00F523FA">
      <w:pPr>
        <w:tabs>
          <w:tab w:val="left" w:pos="9712"/>
        </w:tabs>
        <w:ind w:firstLine="709"/>
        <w:jc w:val="both"/>
        <w:rPr>
          <w:rFonts w:eastAsia="Andale Sans UI" w:cs="Liberation Serif"/>
          <w:sz w:val="26"/>
          <w:szCs w:val="26"/>
          <w:lang w:bidi="ar-SA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D900BD" w:rsidRPr="00D900BD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конкурсе Грязовецкого муниципального округа «Мисс Грязовецкого округа-2023»</w:t>
      </w:r>
      <w:r w:rsidR="003979C4">
        <w:rPr>
          <w:rFonts w:eastAsia="Andale Sans UI" w:cs="Liberation Serif"/>
          <w:color w:val="auto"/>
          <w:sz w:val="26"/>
          <w:szCs w:val="26"/>
          <w:lang w:bidi="ar-SA"/>
        </w:rPr>
        <w:t>, ут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.0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6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.2023 №</w:t>
      </w:r>
      <w:r w:rsidR="00D900BD">
        <w:rPr>
          <w:rFonts w:eastAsia="Andale Sans UI" w:cs="Liberation Serif"/>
          <w:color w:val="auto"/>
          <w:sz w:val="26"/>
          <w:szCs w:val="26"/>
          <w:lang w:bidi="ar-SA"/>
        </w:rPr>
        <w:t>1229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  <w:r w:rsidR="00137539">
        <w:rPr>
          <w:rFonts w:eastAsia="Andale Sans UI" w:cs="Liberation Serif"/>
          <w:color w:val="auto"/>
          <w:sz w:val="26"/>
          <w:szCs w:val="26"/>
          <w:lang w:bidi="ar-SA"/>
        </w:rPr>
        <w:t xml:space="preserve"> протоколом жюри от 01.07.2023 года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Default="00F06FC3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C2222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>
        <w:rPr>
          <w:rFonts w:eastAsia="Times New Roman" w:cs="Liberation Serif"/>
          <w:color w:val="auto"/>
          <w:sz w:val="26"/>
          <w:szCs w:val="26"/>
          <w:lang w:bidi="ar-SA"/>
        </w:rPr>
        <w:t>п</w:t>
      </w:r>
      <w:r w:rsidR="00137539">
        <w:rPr>
          <w:rFonts w:eastAsia="Times New Roman" w:cs="Liberation Serif"/>
          <w:color w:val="auto"/>
          <w:sz w:val="26"/>
          <w:szCs w:val="26"/>
          <w:lang w:bidi="ar-SA"/>
        </w:rPr>
        <w:t>амятным подарком</w:t>
      </w:r>
      <w:r w:rsidR="00866E8F">
        <w:rPr>
          <w:rFonts w:eastAsia="Times New Roman" w:cs="Liberation Serif"/>
          <w:color w:val="auto"/>
          <w:sz w:val="26"/>
          <w:szCs w:val="26"/>
          <w:lang w:bidi="ar-SA"/>
        </w:rPr>
        <w:t>:</w:t>
      </w:r>
    </w:p>
    <w:p w:rsidR="00B56BC8" w:rsidRDefault="00D900BD" w:rsidP="00997A1E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ШЕСТУНИНУ Дарью, победительницу </w:t>
      </w:r>
      <w:r w:rsidRPr="00D900BD">
        <w:rPr>
          <w:rFonts w:eastAsia="DejaVu Sans"/>
          <w:iCs/>
          <w:kern w:val="24"/>
          <w:sz w:val="26"/>
          <w:szCs w:val="26"/>
        </w:rPr>
        <w:t>конкурс</w:t>
      </w:r>
      <w:r>
        <w:rPr>
          <w:rFonts w:eastAsia="DejaVu Sans"/>
          <w:iCs/>
          <w:kern w:val="24"/>
          <w:sz w:val="26"/>
          <w:szCs w:val="26"/>
        </w:rPr>
        <w:t>а</w:t>
      </w:r>
      <w:r w:rsidRPr="00D900BD">
        <w:rPr>
          <w:rFonts w:eastAsia="DejaVu Sans"/>
          <w:iCs/>
          <w:kern w:val="24"/>
          <w:sz w:val="26"/>
          <w:szCs w:val="26"/>
        </w:rPr>
        <w:t xml:space="preserve"> Грязовецкого муниципального округа «Мисс Грязовецкого округа-2023»</w:t>
      </w:r>
      <w:r>
        <w:rPr>
          <w:rFonts w:eastAsia="DejaVu Sans"/>
          <w:iCs/>
          <w:kern w:val="24"/>
          <w:sz w:val="26"/>
          <w:szCs w:val="26"/>
        </w:rPr>
        <w:t xml:space="preserve"> в номинации «Мисс Грязовецкого округа – 2023»;</w:t>
      </w:r>
    </w:p>
    <w:p w:rsid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БУШМАНОВУ Ольгу, </w:t>
      </w:r>
      <w:r w:rsidRPr="00D900BD">
        <w:rPr>
          <w:rFonts w:eastAsia="DejaVu Sans"/>
          <w:iCs/>
          <w:kern w:val="24"/>
          <w:sz w:val="26"/>
          <w:szCs w:val="26"/>
        </w:rPr>
        <w:t>победительницу конкурса Грязовецкого муниципального округа «Мисс Грязовецкого округа-2023»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Мисс талант»;</w:t>
      </w:r>
    </w:p>
    <w:p w:rsid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МАЛОЗЕМОВУ Александру, </w:t>
      </w:r>
      <w:r w:rsidRPr="00D900BD">
        <w:rPr>
          <w:rFonts w:eastAsia="DejaVu Sans"/>
          <w:iCs/>
          <w:kern w:val="24"/>
          <w:sz w:val="26"/>
          <w:szCs w:val="26"/>
        </w:rPr>
        <w:t>победительницу конкурса Грязовецкого муниципального округа «Мисс Грязовецкого округа-2023»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Мисс Оригинальность»;</w:t>
      </w:r>
      <w:bookmarkStart w:id="0" w:name="_GoBack"/>
      <w:bookmarkEnd w:id="0"/>
    </w:p>
    <w:p w:rsid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СМИРНОВУ Анну, </w:t>
      </w:r>
      <w:r w:rsidRPr="00D900BD">
        <w:rPr>
          <w:rFonts w:eastAsia="DejaVu Sans"/>
          <w:iCs/>
          <w:kern w:val="24"/>
          <w:sz w:val="26"/>
          <w:szCs w:val="26"/>
        </w:rPr>
        <w:t>победительницу конкурса Грязовецкого муниципального округа «Мисс Грязовецкого округа-2023»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Мисс Грация»;</w:t>
      </w:r>
    </w:p>
    <w:p w:rsid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ХРЕНОВУ Анастасию, </w:t>
      </w:r>
      <w:r w:rsidRPr="00D900BD">
        <w:rPr>
          <w:rFonts w:eastAsia="DejaVu Sans"/>
          <w:iCs/>
          <w:kern w:val="24"/>
          <w:sz w:val="26"/>
          <w:szCs w:val="26"/>
        </w:rPr>
        <w:t>победительницу конкурса Грязовецкого муниципального округа «Мисс Грязовецкого округа-2023»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Мисс Элегантность»;</w:t>
      </w:r>
    </w:p>
    <w:p w:rsid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  <w:r>
        <w:rPr>
          <w:rFonts w:eastAsia="DejaVu Sans"/>
          <w:iCs/>
          <w:kern w:val="24"/>
          <w:sz w:val="26"/>
          <w:szCs w:val="26"/>
        </w:rPr>
        <w:t xml:space="preserve">ШЕСТУНИНУ Дарью, </w:t>
      </w:r>
      <w:r w:rsidRPr="00D900BD">
        <w:rPr>
          <w:rFonts w:eastAsia="DejaVu Sans"/>
          <w:iCs/>
          <w:kern w:val="24"/>
          <w:sz w:val="26"/>
          <w:szCs w:val="26"/>
        </w:rPr>
        <w:t>победительницу конкурса Грязовецкого муниципального округа «Мисс Грязовецкого округа-2023» в номинации</w:t>
      </w:r>
      <w:r>
        <w:rPr>
          <w:rFonts w:eastAsia="DejaVu Sans"/>
          <w:iCs/>
          <w:kern w:val="24"/>
          <w:sz w:val="26"/>
          <w:szCs w:val="26"/>
        </w:rPr>
        <w:t xml:space="preserve"> «Мисс Очарование».</w:t>
      </w:r>
    </w:p>
    <w:p w:rsidR="00D900BD" w:rsidRPr="00D900BD" w:rsidRDefault="00D900BD" w:rsidP="00D900BD">
      <w:pPr>
        <w:ind w:right="-2" w:firstLine="708"/>
        <w:jc w:val="both"/>
        <w:rPr>
          <w:rFonts w:eastAsia="DejaVu Sans"/>
          <w:iCs/>
          <w:kern w:val="24"/>
          <w:sz w:val="26"/>
          <w:szCs w:val="26"/>
        </w:rPr>
      </w:pPr>
    </w:p>
    <w:p w:rsidR="00137539" w:rsidRPr="00137539" w:rsidRDefault="00137539" w:rsidP="00137539">
      <w:pPr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90" w:rsidRDefault="00D76D90">
      <w:r>
        <w:separator/>
      </w:r>
    </w:p>
  </w:endnote>
  <w:endnote w:type="continuationSeparator" w:id="0">
    <w:p w:rsidR="00D76D90" w:rsidRDefault="00D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DejaVu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90" w:rsidRDefault="00D76D90">
      <w:r>
        <w:separator/>
      </w:r>
    </w:p>
  </w:footnote>
  <w:footnote w:type="continuationSeparator" w:id="0">
    <w:p w:rsidR="00D76D90" w:rsidRDefault="00D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02412C"/>
    <w:rsid w:val="000E6CD1"/>
    <w:rsid w:val="00137539"/>
    <w:rsid w:val="0022254F"/>
    <w:rsid w:val="003979C4"/>
    <w:rsid w:val="003C7566"/>
    <w:rsid w:val="003E7C61"/>
    <w:rsid w:val="00430BAB"/>
    <w:rsid w:val="0056066C"/>
    <w:rsid w:val="005D70F9"/>
    <w:rsid w:val="006160A5"/>
    <w:rsid w:val="00642E58"/>
    <w:rsid w:val="00710506"/>
    <w:rsid w:val="00730E81"/>
    <w:rsid w:val="0085049E"/>
    <w:rsid w:val="008665B9"/>
    <w:rsid w:val="00866E8F"/>
    <w:rsid w:val="008702B3"/>
    <w:rsid w:val="00950187"/>
    <w:rsid w:val="00997A1E"/>
    <w:rsid w:val="00A21C74"/>
    <w:rsid w:val="00A769D5"/>
    <w:rsid w:val="00AC200C"/>
    <w:rsid w:val="00B34A87"/>
    <w:rsid w:val="00B56BC8"/>
    <w:rsid w:val="00B65C3C"/>
    <w:rsid w:val="00BE3FA5"/>
    <w:rsid w:val="00C2222D"/>
    <w:rsid w:val="00C604F2"/>
    <w:rsid w:val="00CD3AC7"/>
    <w:rsid w:val="00D3556F"/>
    <w:rsid w:val="00D74A8F"/>
    <w:rsid w:val="00D76D90"/>
    <w:rsid w:val="00D900BD"/>
    <w:rsid w:val="00E278A3"/>
    <w:rsid w:val="00E96E54"/>
    <w:rsid w:val="00EE19A8"/>
    <w:rsid w:val="00EF501C"/>
    <w:rsid w:val="00F06FC3"/>
    <w:rsid w:val="00F3151D"/>
    <w:rsid w:val="00F32016"/>
    <w:rsid w:val="00F523FA"/>
    <w:rsid w:val="00F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767912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184F-2AE4-471E-AB12-009D835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46</cp:revision>
  <cp:lastPrinted>2023-07-04T08:05:00Z</cp:lastPrinted>
  <dcterms:created xsi:type="dcterms:W3CDTF">2023-03-02T13:14:00Z</dcterms:created>
  <dcterms:modified xsi:type="dcterms:W3CDTF">2023-07-04T08:06:00Z</dcterms:modified>
  <cp:version>1048576</cp:version>
</cp:coreProperties>
</file>